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  <w:bookmarkStart w:id="0" w:name="_GoBack"/>
      <w:bookmarkEnd w:id="0"/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99" w:rsidRDefault="00233B99">
      <w:pPr>
        <w:spacing w:after="0"/>
      </w:pPr>
      <w:r>
        <w:separator/>
      </w:r>
    </w:p>
  </w:endnote>
  <w:endnote w:type="continuationSeparator" w:id="0">
    <w:p w:rsidR="00233B99" w:rsidRDefault="00233B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815B3">
      <w:rPr>
        <w:rFonts w:ascii="Arial" w:eastAsia="Calibri" w:hAnsi="Arial"/>
        <w:sz w:val="20"/>
      </w:rPr>
      <w:t>6068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99" w:rsidRDefault="00233B99">
      <w:pPr>
        <w:spacing w:after="0"/>
      </w:pPr>
      <w:r>
        <w:separator/>
      </w:r>
    </w:p>
  </w:footnote>
  <w:footnote w:type="continuationSeparator" w:id="0">
    <w:p w:rsidR="00233B99" w:rsidRDefault="00233B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305E"/>
    <w:rsid w:val="000A6F2B"/>
    <w:rsid w:val="000D6144"/>
    <w:rsid w:val="001D635A"/>
    <w:rsid w:val="00233B99"/>
    <w:rsid w:val="00261950"/>
    <w:rsid w:val="002740E1"/>
    <w:rsid w:val="002E2C88"/>
    <w:rsid w:val="00367614"/>
    <w:rsid w:val="00460820"/>
    <w:rsid w:val="004A1D30"/>
    <w:rsid w:val="004E62AB"/>
    <w:rsid w:val="0050095D"/>
    <w:rsid w:val="0052673A"/>
    <w:rsid w:val="00596DF1"/>
    <w:rsid w:val="005A4F52"/>
    <w:rsid w:val="005D1647"/>
    <w:rsid w:val="00651492"/>
    <w:rsid w:val="006843FA"/>
    <w:rsid w:val="006F3EAD"/>
    <w:rsid w:val="008815B3"/>
    <w:rsid w:val="008D1056"/>
    <w:rsid w:val="0095437D"/>
    <w:rsid w:val="009722D7"/>
    <w:rsid w:val="00A25CFE"/>
    <w:rsid w:val="00A355E3"/>
    <w:rsid w:val="00AD74CA"/>
    <w:rsid w:val="00AF0AB1"/>
    <w:rsid w:val="00AF71E2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A274D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1697-E5A1-4B5E-B373-2D84CCC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17:34:00Z</dcterms:created>
  <dcterms:modified xsi:type="dcterms:W3CDTF">2024-0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